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348" w:rsidRPr="00AC7612" w:rsidRDefault="00D97348" w:rsidP="00D97348">
      <w:pPr>
        <w:autoSpaceDE w:val="0"/>
        <w:autoSpaceDN w:val="0"/>
        <w:adjustRightInd w:val="0"/>
        <w:spacing w:after="0" w:line="240" w:lineRule="auto"/>
        <w:rPr>
          <w:rFonts w:ascii="Arial" w:eastAsia="新細明體" w:hAnsi="Arial" w:cs="Arial"/>
          <w:b/>
          <w:bCs/>
          <w:sz w:val="20"/>
          <w:szCs w:val="20"/>
          <w:lang w:val="en-GB" w:eastAsia="en-US"/>
        </w:rPr>
      </w:pPr>
      <w:r w:rsidRPr="00AC7612">
        <w:rPr>
          <w:rFonts w:ascii="Arial" w:eastAsia="新細明體" w:hAnsi="Arial" w:cs="Arial"/>
          <w:b/>
          <w:bCs/>
          <w:sz w:val="20"/>
          <w:szCs w:val="20"/>
          <w:lang w:val="en-GB" w:eastAsia="en-US"/>
        </w:rPr>
        <w:t>Trainer’s assessment:</w:t>
      </w:r>
    </w:p>
    <w:p w:rsidR="00D97348" w:rsidRPr="00AC7612" w:rsidRDefault="00D97348" w:rsidP="00D97348">
      <w:pPr>
        <w:autoSpaceDE w:val="0"/>
        <w:autoSpaceDN w:val="0"/>
        <w:adjustRightInd w:val="0"/>
        <w:spacing w:after="0" w:line="240" w:lineRule="auto"/>
        <w:rPr>
          <w:rFonts w:ascii="Arial" w:eastAsia="新細明體" w:hAnsi="Arial" w:cs="Arial"/>
          <w:bCs/>
          <w:i/>
          <w:sz w:val="20"/>
          <w:szCs w:val="20"/>
          <w:lang w:val="en-GB" w:eastAsia="en-US"/>
        </w:rPr>
      </w:pPr>
      <w:r w:rsidRPr="00AC7612">
        <w:rPr>
          <w:rFonts w:ascii="Arial" w:eastAsia="新細明體" w:hAnsi="Arial" w:cs="Arial"/>
          <w:bCs/>
          <w:i/>
          <w:sz w:val="20"/>
          <w:szCs w:val="20"/>
          <w:lang w:val="en-GB" w:eastAsia="en-US"/>
        </w:rPr>
        <w:t xml:space="preserve">Please comment on whether the trainee’s current level is appropriate for independent consultant practice- 1. Ready for independent </w:t>
      </w:r>
      <w:proofErr w:type="gramStart"/>
      <w:r w:rsidRPr="00AC7612">
        <w:rPr>
          <w:rFonts w:ascii="Arial" w:eastAsia="新細明體" w:hAnsi="Arial" w:cs="Arial"/>
          <w:bCs/>
          <w:i/>
          <w:sz w:val="20"/>
          <w:szCs w:val="20"/>
          <w:lang w:val="en-GB" w:eastAsia="en-US"/>
        </w:rPr>
        <w:t>practice;  2</w:t>
      </w:r>
      <w:proofErr w:type="gramEnd"/>
      <w:r w:rsidRPr="00AC7612">
        <w:rPr>
          <w:rFonts w:ascii="Arial" w:eastAsia="新細明體" w:hAnsi="Arial" w:cs="Arial"/>
          <w:bCs/>
          <w:i/>
          <w:sz w:val="20"/>
          <w:szCs w:val="20"/>
          <w:lang w:val="en-GB" w:eastAsia="en-US"/>
        </w:rPr>
        <w:t>. Almost ready for independent practice;  3.Not yet ready.</w:t>
      </w:r>
    </w:p>
    <w:p w:rsidR="00D97348" w:rsidRPr="00AC7612" w:rsidRDefault="00D97348" w:rsidP="00D97348">
      <w:pPr>
        <w:autoSpaceDE w:val="0"/>
        <w:autoSpaceDN w:val="0"/>
        <w:adjustRightInd w:val="0"/>
        <w:spacing w:after="0" w:line="240" w:lineRule="auto"/>
        <w:rPr>
          <w:rFonts w:ascii="Arial" w:eastAsia="新細明體" w:hAnsi="Arial" w:cs="Arial"/>
          <w:b/>
          <w:bCs/>
          <w:sz w:val="20"/>
          <w:szCs w:val="20"/>
          <w:lang w:val="en-GB"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029"/>
        <w:gridCol w:w="1405"/>
        <w:gridCol w:w="3118"/>
        <w:gridCol w:w="2127"/>
        <w:gridCol w:w="1275"/>
        <w:gridCol w:w="1539"/>
        <w:gridCol w:w="989"/>
      </w:tblGrid>
      <w:tr w:rsidR="00D97348" w:rsidRPr="00AC7612" w:rsidTr="00AC4E0F">
        <w:tc>
          <w:tcPr>
            <w:tcW w:w="1951" w:type="dxa"/>
          </w:tcPr>
          <w:p w:rsidR="00D97348" w:rsidRPr="00AC7612" w:rsidRDefault="00D97348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  <w:r w:rsidRPr="00AC7612"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  <w:t>Competency</w:t>
            </w:r>
          </w:p>
        </w:tc>
        <w:tc>
          <w:tcPr>
            <w:tcW w:w="1029" w:type="dxa"/>
          </w:tcPr>
          <w:p w:rsidR="00D97348" w:rsidRPr="00AC7612" w:rsidRDefault="00D97348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  <w:r w:rsidRPr="00AC7612"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  <w:t>Date</w:t>
            </w:r>
          </w:p>
        </w:tc>
        <w:tc>
          <w:tcPr>
            <w:tcW w:w="1405" w:type="dxa"/>
          </w:tcPr>
          <w:p w:rsidR="00D97348" w:rsidRPr="00AC7612" w:rsidRDefault="00D97348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  <w:r w:rsidRPr="00AC7612"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  <w:t xml:space="preserve">Independent practice </w:t>
            </w:r>
          </w:p>
          <w:p w:rsidR="00D97348" w:rsidRPr="00AC7612" w:rsidRDefault="00D97348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  <w:r w:rsidRPr="00AC7612"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  <w:t xml:space="preserve"> (1/2/3)?</w:t>
            </w:r>
          </w:p>
        </w:tc>
        <w:tc>
          <w:tcPr>
            <w:tcW w:w="3118" w:type="dxa"/>
          </w:tcPr>
          <w:p w:rsidR="00D97348" w:rsidRPr="00AC7612" w:rsidRDefault="00D97348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  <w:proofErr w:type="gramStart"/>
            <w:r w:rsidRPr="00AC7612"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  <w:t xml:space="preserve">Comments  </w:t>
            </w:r>
            <w:r w:rsidRPr="00AC7612">
              <w:rPr>
                <w:rFonts w:ascii="Arial" w:eastAsia="新細明體" w:hAnsi="Arial" w:cs="Arial"/>
                <w:bCs/>
                <w:i/>
                <w:sz w:val="20"/>
                <w:szCs w:val="20"/>
                <w:lang w:val="en-GB" w:eastAsia="en-US"/>
              </w:rPr>
              <w:t>(</w:t>
            </w:r>
            <w:proofErr w:type="gramEnd"/>
            <w:r w:rsidRPr="00AC7612">
              <w:rPr>
                <w:rFonts w:ascii="Arial" w:eastAsia="新細明體" w:hAnsi="Arial" w:cs="Arial"/>
                <w:bCs/>
                <w:i/>
                <w:sz w:val="20"/>
                <w:szCs w:val="20"/>
                <w:lang w:val="en-GB" w:eastAsia="en-US"/>
              </w:rPr>
              <w:t>Must be inserted if assessment is not 1)</w:t>
            </w:r>
          </w:p>
        </w:tc>
        <w:tc>
          <w:tcPr>
            <w:tcW w:w="2127" w:type="dxa"/>
          </w:tcPr>
          <w:p w:rsidR="00D97348" w:rsidRPr="00AC7612" w:rsidRDefault="00D97348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  <w:r w:rsidRPr="00AC7612"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  <w:t>Name (Trainer)</w:t>
            </w:r>
          </w:p>
        </w:tc>
        <w:tc>
          <w:tcPr>
            <w:tcW w:w="1275" w:type="dxa"/>
          </w:tcPr>
          <w:p w:rsidR="00D97348" w:rsidRPr="00AC7612" w:rsidRDefault="00D97348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  <w:r w:rsidRPr="00AC7612"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  <w:t>Initials</w:t>
            </w:r>
          </w:p>
        </w:tc>
        <w:tc>
          <w:tcPr>
            <w:tcW w:w="1539" w:type="dxa"/>
          </w:tcPr>
          <w:p w:rsidR="00D97348" w:rsidRPr="00AC7612" w:rsidRDefault="00D97348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  <w:r w:rsidRPr="00AC7612"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  <w:t>Name (Physiologist)</w:t>
            </w:r>
          </w:p>
        </w:tc>
        <w:tc>
          <w:tcPr>
            <w:tcW w:w="989" w:type="dxa"/>
          </w:tcPr>
          <w:p w:rsidR="00D97348" w:rsidRPr="00AC7612" w:rsidRDefault="00D97348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  <w:r w:rsidRPr="00AC7612"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  <w:t>Initials</w:t>
            </w:r>
          </w:p>
        </w:tc>
      </w:tr>
      <w:tr w:rsidR="00D97348" w:rsidRPr="00AC7612" w:rsidTr="00AC4E0F">
        <w:tc>
          <w:tcPr>
            <w:tcW w:w="1951" w:type="dxa"/>
          </w:tcPr>
          <w:p w:rsidR="00D97348" w:rsidRPr="00AC7612" w:rsidRDefault="00D97348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Cs/>
                <w:sz w:val="20"/>
                <w:szCs w:val="20"/>
                <w:lang w:val="en-GB" w:eastAsia="en-US"/>
              </w:rPr>
            </w:pPr>
            <w:r w:rsidRPr="00AC7612">
              <w:rPr>
                <w:rFonts w:ascii="Arial" w:eastAsia="新細明體" w:hAnsi="Arial" w:cs="Arial"/>
                <w:bCs/>
                <w:sz w:val="20"/>
                <w:szCs w:val="20"/>
                <w:lang w:val="en-GB" w:eastAsia="en-US"/>
              </w:rPr>
              <w:t>Can explain physiological basis of tests</w:t>
            </w:r>
          </w:p>
        </w:tc>
        <w:tc>
          <w:tcPr>
            <w:tcW w:w="1029" w:type="dxa"/>
          </w:tcPr>
          <w:p w:rsidR="00D97348" w:rsidRPr="00AC7612" w:rsidRDefault="00D97348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1405" w:type="dxa"/>
          </w:tcPr>
          <w:p w:rsidR="00D97348" w:rsidRPr="00AC7612" w:rsidRDefault="00D97348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3118" w:type="dxa"/>
          </w:tcPr>
          <w:p w:rsidR="00D97348" w:rsidRPr="00AC7612" w:rsidRDefault="00D97348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2127" w:type="dxa"/>
          </w:tcPr>
          <w:p w:rsidR="00D97348" w:rsidRPr="00AC7612" w:rsidRDefault="00D97348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1275" w:type="dxa"/>
          </w:tcPr>
          <w:p w:rsidR="00D97348" w:rsidRPr="00AC7612" w:rsidRDefault="00D97348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1539" w:type="dxa"/>
          </w:tcPr>
          <w:p w:rsidR="00D97348" w:rsidRPr="00AC7612" w:rsidRDefault="00D97348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989" w:type="dxa"/>
          </w:tcPr>
          <w:p w:rsidR="00D97348" w:rsidRPr="00AC7612" w:rsidRDefault="00D97348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</w:tr>
      <w:tr w:rsidR="00D97348" w:rsidRPr="00AC7612" w:rsidTr="00AC4E0F">
        <w:tc>
          <w:tcPr>
            <w:tcW w:w="1951" w:type="dxa"/>
          </w:tcPr>
          <w:p w:rsidR="00D97348" w:rsidRPr="00AC7612" w:rsidRDefault="00D97348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Cs/>
                <w:sz w:val="20"/>
                <w:szCs w:val="20"/>
                <w:lang w:val="en-GB" w:eastAsia="en-US"/>
              </w:rPr>
            </w:pPr>
            <w:r w:rsidRPr="00AC7612">
              <w:rPr>
                <w:rFonts w:ascii="Arial" w:eastAsia="新細明體" w:hAnsi="Arial" w:cs="Arial"/>
                <w:bCs/>
                <w:sz w:val="20"/>
                <w:szCs w:val="20"/>
                <w:lang w:val="en-GB" w:eastAsia="en-US"/>
              </w:rPr>
              <w:t>Appropriate choice of test</w:t>
            </w:r>
          </w:p>
        </w:tc>
        <w:tc>
          <w:tcPr>
            <w:tcW w:w="1029" w:type="dxa"/>
          </w:tcPr>
          <w:p w:rsidR="00D97348" w:rsidRPr="00AC7612" w:rsidRDefault="00D97348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1405" w:type="dxa"/>
          </w:tcPr>
          <w:p w:rsidR="00D97348" w:rsidRPr="00AC7612" w:rsidRDefault="00D97348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3118" w:type="dxa"/>
          </w:tcPr>
          <w:p w:rsidR="00D97348" w:rsidRPr="00AC7612" w:rsidRDefault="00D97348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2127" w:type="dxa"/>
          </w:tcPr>
          <w:p w:rsidR="00D97348" w:rsidRPr="00AC7612" w:rsidRDefault="00D97348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1275" w:type="dxa"/>
          </w:tcPr>
          <w:p w:rsidR="00D97348" w:rsidRPr="00AC7612" w:rsidRDefault="00D97348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1539" w:type="dxa"/>
          </w:tcPr>
          <w:p w:rsidR="00D97348" w:rsidRPr="00AC7612" w:rsidRDefault="00D97348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989" w:type="dxa"/>
          </w:tcPr>
          <w:p w:rsidR="00D97348" w:rsidRPr="00AC7612" w:rsidRDefault="00D97348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</w:tr>
      <w:tr w:rsidR="00D97348" w:rsidRPr="00AC7612" w:rsidTr="00AC4E0F">
        <w:tc>
          <w:tcPr>
            <w:tcW w:w="1951" w:type="dxa"/>
          </w:tcPr>
          <w:p w:rsidR="00D97348" w:rsidRPr="00AC7612" w:rsidRDefault="00D97348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Cs/>
                <w:sz w:val="20"/>
                <w:szCs w:val="20"/>
                <w:lang w:val="en-GB" w:eastAsia="en-US"/>
              </w:rPr>
            </w:pPr>
            <w:r w:rsidRPr="00AC7612">
              <w:rPr>
                <w:rFonts w:ascii="Arial" w:eastAsia="新細明體" w:hAnsi="Arial" w:cs="Arial"/>
                <w:bCs/>
                <w:sz w:val="20"/>
                <w:szCs w:val="20"/>
                <w:lang w:val="en-GB" w:eastAsia="en-US"/>
              </w:rPr>
              <w:t>Perform range of tests</w:t>
            </w:r>
          </w:p>
        </w:tc>
        <w:tc>
          <w:tcPr>
            <w:tcW w:w="1029" w:type="dxa"/>
          </w:tcPr>
          <w:p w:rsidR="00D97348" w:rsidRPr="00AC7612" w:rsidRDefault="00D97348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1405" w:type="dxa"/>
          </w:tcPr>
          <w:p w:rsidR="00D97348" w:rsidRPr="00AC7612" w:rsidRDefault="00D97348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3118" w:type="dxa"/>
          </w:tcPr>
          <w:p w:rsidR="00D97348" w:rsidRPr="00AC7612" w:rsidRDefault="00D97348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2127" w:type="dxa"/>
          </w:tcPr>
          <w:p w:rsidR="00D97348" w:rsidRPr="00AC7612" w:rsidRDefault="00D97348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1275" w:type="dxa"/>
          </w:tcPr>
          <w:p w:rsidR="00D97348" w:rsidRPr="00AC7612" w:rsidRDefault="00D97348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1539" w:type="dxa"/>
          </w:tcPr>
          <w:p w:rsidR="00D97348" w:rsidRPr="00AC7612" w:rsidRDefault="00D97348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989" w:type="dxa"/>
          </w:tcPr>
          <w:p w:rsidR="00D97348" w:rsidRPr="00AC7612" w:rsidRDefault="00D97348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</w:tr>
      <w:tr w:rsidR="00D97348" w:rsidRPr="00AC7612" w:rsidTr="00AC4E0F">
        <w:tc>
          <w:tcPr>
            <w:tcW w:w="1951" w:type="dxa"/>
          </w:tcPr>
          <w:p w:rsidR="00D97348" w:rsidRPr="00AC7612" w:rsidRDefault="00D97348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Cs/>
                <w:sz w:val="20"/>
                <w:szCs w:val="20"/>
                <w:lang w:val="en-GB" w:eastAsia="en-US"/>
              </w:rPr>
            </w:pPr>
            <w:r w:rsidRPr="00AC7612">
              <w:rPr>
                <w:rFonts w:ascii="Arial" w:eastAsia="新細明體" w:hAnsi="Arial" w:cs="Arial"/>
                <w:bCs/>
                <w:sz w:val="20"/>
                <w:szCs w:val="20"/>
                <w:lang w:val="en-GB" w:eastAsia="en-US"/>
              </w:rPr>
              <w:t>Interpret and report range of tests</w:t>
            </w:r>
          </w:p>
        </w:tc>
        <w:tc>
          <w:tcPr>
            <w:tcW w:w="1029" w:type="dxa"/>
          </w:tcPr>
          <w:p w:rsidR="00D97348" w:rsidRPr="00AC7612" w:rsidRDefault="00D97348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1405" w:type="dxa"/>
          </w:tcPr>
          <w:p w:rsidR="00D97348" w:rsidRPr="00AC7612" w:rsidRDefault="00D97348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3118" w:type="dxa"/>
          </w:tcPr>
          <w:p w:rsidR="00D97348" w:rsidRPr="00AC7612" w:rsidRDefault="00D97348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2127" w:type="dxa"/>
          </w:tcPr>
          <w:p w:rsidR="00D97348" w:rsidRPr="00AC7612" w:rsidRDefault="00D97348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1275" w:type="dxa"/>
          </w:tcPr>
          <w:p w:rsidR="00D97348" w:rsidRPr="00AC7612" w:rsidRDefault="00D97348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1539" w:type="dxa"/>
          </w:tcPr>
          <w:p w:rsidR="00D97348" w:rsidRPr="00AC7612" w:rsidRDefault="00D97348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989" w:type="dxa"/>
          </w:tcPr>
          <w:p w:rsidR="00D97348" w:rsidRPr="00AC7612" w:rsidRDefault="00D97348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</w:tr>
      <w:tr w:rsidR="00D97348" w:rsidRPr="00AC7612" w:rsidTr="00AC4E0F">
        <w:tc>
          <w:tcPr>
            <w:tcW w:w="1951" w:type="dxa"/>
          </w:tcPr>
          <w:p w:rsidR="00D97348" w:rsidRPr="00AC7612" w:rsidRDefault="00D97348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Cs/>
                <w:sz w:val="20"/>
                <w:szCs w:val="20"/>
                <w:lang w:val="en-GB" w:eastAsia="en-US"/>
              </w:rPr>
            </w:pPr>
            <w:r w:rsidRPr="00AC7612">
              <w:rPr>
                <w:rFonts w:ascii="Arial" w:eastAsia="新細明體" w:hAnsi="Arial" w:cs="Arial"/>
                <w:bCs/>
                <w:sz w:val="20"/>
                <w:szCs w:val="20"/>
                <w:lang w:val="en-GB" w:eastAsia="en-US"/>
              </w:rPr>
              <w:t>Understands quality control in the laboratory</w:t>
            </w:r>
          </w:p>
        </w:tc>
        <w:tc>
          <w:tcPr>
            <w:tcW w:w="1029" w:type="dxa"/>
          </w:tcPr>
          <w:p w:rsidR="00D97348" w:rsidRPr="00AC7612" w:rsidRDefault="00D97348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1405" w:type="dxa"/>
          </w:tcPr>
          <w:p w:rsidR="00D97348" w:rsidRPr="00AC7612" w:rsidRDefault="00D97348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3118" w:type="dxa"/>
          </w:tcPr>
          <w:p w:rsidR="00D97348" w:rsidRPr="00AC7612" w:rsidRDefault="00D97348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2127" w:type="dxa"/>
          </w:tcPr>
          <w:p w:rsidR="00D97348" w:rsidRPr="00AC7612" w:rsidRDefault="00D97348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1275" w:type="dxa"/>
          </w:tcPr>
          <w:p w:rsidR="00D97348" w:rsidRPr="00AC7612" w:rsidRDefault="00D97348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1539" w:type="dxa"/>
          </w:tcPr>
          <w:p w:rsidR="00D97348" w:rsidRPr="00AC7612" w:rsidRDefault="00D97348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989" w:type="dxa"/>
          </w:tcPr>
          <w:p w:rsidR="00D97348" w:rsidRPr="00AC7612" w:rsidRDefault="00D97348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</w:tr>
      <w:tr w:rsidR="00D97348" w:rsidRPr="00AC7612" w:rsidTr="00AC4E0F">
        <w:tc>
          <w:tcPr>
            <w:tcW w:w="1951" w:type="dxa"/>
          </w:tcPr>
          <w:p w:rsidR="00D97348" w:rsidRPr="00AC7612" w:rsidRDefault="00D97348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  <w:r w:rsidRPr="00AC7612"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  <w:t>Overall: Could run a respiratory laboratory</w:t>
            </w:r>
          </w:p>
        </w:tc>
        <w:tc>
          <w:tcPr>
            <w:tcW w:w="1029" w:type="dxa"/>
          </w:tcPr>
          <w:p w:rsidR="00D97348" w:rsidRPr="00AC7612" w:rsidRDefault="00D97348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1405" w:type="dxa"/>
          </w:tcPr>
          <w:p w:rsidR="00D97348" w:rsidRPr="00AC7612" w:rsidRDefault="00D97348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3118" w:type="dxa"/>
          </w:tcPr>
          <w:p w:rsidR="00D97348" w:rsidRPr="00AC7612" w:rsidRDefault="00D97348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2127" w:type="dxa"/>
          </w:tcPr>
          <w:p w:rsidR="00D97348" w:rsidRPr="00AC7612" w:rsidRDefault="00D97348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1275" w:type="dxa"/>
          </w:tcPr>
          <w:p w:rsidR="00D97348" w:rsidRPr="00AC7612" w:rsidRDefault="00D97348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1539" w:type="dxa"/>
          </w:tcPr>
          <w:p w:rsidR="00D97348" w:rsidRPr="00AC7612" w:rsidRDefault="00D97348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  <w:tc>
          <w:tcPr>
            <w:tcW w:w="989" w:type="dxa"/>
          </w:tcPr>
          <w:p w:rsidR="00D97348" w:rsidRPr="00AC7612" w:rsidRDefault="00D97348" w:rsidP="00AC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新細明體" w:hAnsi="Arial" w:cs="Arial"/>
                <w:b/>
                <w:bCs/>
                <w:sz w:val="20"/>
                <w:szCs w:val="20"/>
                <w:lang w:val="en-GB" w:eastAsia="en-US"/>
              </w:rPr>
            </w:pPr>
          </w:p>
        </w:tc>
      </w:tr>
    </w:tbl>
    <w:p w:rsidR="00D97348" w:rsidRPr="00AC7612" w:rsidRDefault="00D97348" w:rsidP="00D97348">
      <w:pPr>
        <w:autoSpaceDE w:val="0"/>
        <w:autoSpaceDN w:val="0"/>
        <w:adjustRightInd w:val="0"/>
        <w:spacing w:after="0" w:line="240" w:lineRule="auto"/>
        <w:rPr>
          <w:rFonts w:ascii="Arial" w:eastAsia="新細明體" w:hAnsi="Arial" w:cs="Arial"/>
          <w:b/>
          <w:bCs/>
          <w:sz w:val="20"/>
          <w:szCs w:val="20"/>
          <w:lang w:val="en-GB" w:eastAsia="en-US"/>
        </w:rPr>
      </w:pPr>
      <w:r w:rsidRPr="00AC7612">
        <w:rPr>
          <w:rFonts w:ascii="Arial" w:eastAsia="新細明體" w:hAnsi="Arial" w:cs="Arial"/>
          <w:b/>
          <w:bCs/>
          <w:sz w:val="20"/>
          <w:szCs w:val="20"/>
          <w:lang w:val="en-GB" w:eastAsia="en-US"/>
        </w:rPr>
        <w:tab/>
      </w:r>
    </w:p>
    <w:p w:rsidR="00D97348" w:rsidRPr="00AC7612" w:rsidRDefault="00D97348" w:rsidP="00D97348">
      <w:pPr>
        <w:autoSpaceDE w:val="0"/>
        <w:autoSpaceDN w:val="0"/>
        <w:adjustRightInd w:val="0"/>
        <w:spacing w:after="0" w:line="240" w:lineRule="auto"/>
        <w:rPr>
          <w:rFonts w:ascii="Arial" w:eastAsia="新細明體" w:hAnsi="Arial" w:cs="Arial"/>
          <w:b/>
          <w:bCs/>
          <w:color w:val="000000"/>
          <w:sz w:val="20"/>
          <w:szCs w:val="20"/>
          <w:lang w:val="en-GB" w:eastAsia="en-GB"/>
        </w:rPr>
      </w:pPr>
      <w:r w:rsidRPr="00AC7612">
        <w:rPr>
          <w:rFonts w:ascii="Arial" w:eastAsia="新細明體" w:hAnsi="Arial" w:cs="Arial"/>
          <w:b/>
          <w:bCs/>
          <w:color w:val="000000"/>
          <w:sz w:val="20"/>
          <w:szCs w:val="20"/>
          <w:lang w:val="en-GB" w:eastAsia="en-GB"/>
        </w:rPr>
        <w:t>Competencies</w:t>
      </w:r>
    </w:p>
    <w:p w:rsidR="00D97348" w:rsidRPr="00AC7612" w:rsidRDefault="00D97348" w:rsidP="00D9734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eastAsia="新細明體" w:hAnsi="Arial" w:cs="Arial"/>
          <w:sz w:val="20"/>
          <w:szCs w:val="20"/>
          <w:lang w:val="en-GB" w:eastAsia="en-GB"/>
        </w:rPr>
      </w:pPr>
      <w:r w:rsidRPr="00AC7612">
        <w:rPr>
          <w:rFonts w:ascii="Arial" w:eastAsia="新細明體" w:hAnsi="Arial" w:cs="Arial"/>
          <w:sz w:val="20"/>
          <w:szCs w:val="20"/>
          <w:lang w:val="en-GB" w:eastAsia="en-GB"/>
        </w:rPr>
        <w:t xml:space="preserve">Able to explain or teach the underlying physiology - flow-volume curves, measurement of lung volumes, </w:t>
      </w:r>
      <w:r w:rsidRPr="00AC7612">
        <w:rPr>
          <w:rFonts w:ascii="Arial" w:eastAsia="新細明體" w:hAnsi="Arial" w:cs="Arial" w:hint="eastAsia"/>
          <w:sz w:val="20"/>
          <w:szCs w:val="20"/>
          <w:lang w:val="en-GB"/>
        </w:rPr>
        <w:t>DLCO and body plethysmography</w:t>
      </w:r>
      <w:r w:rsidRPr="00AC7612">
        <w:rPr>
          <w:rFonts w:ascii="Arial" w:eastAsia="新細明體" w:hAnsi="Arial" w:cs="Arial"/>
          <w:sz w:val="20"/>
          <w:szCs w:val="20"/>
          <w:lang w:val="en-GB" w:eastAsia="en-GB"/>
        </w:rPr>
        <w:t xml:space="preserve">- </w:t>
      </w:r>
      <w:r w:rsidRPr="00AC7612">
        <w:rPr>
          <w:rFonts w:ascii="Arial" w:eastAsia="新細明體" w:hAnsi="Arial" w:cs="Arial"/>
          <w:color w:val="FF0000"/>
          <w:sz w:val="20"/>
          <w:szCs w:val="20"/>
          <w:lang w:val="en-GB" w:eastAsia="en-GB"/>
        </w:rPr>
        <w:t>observed teaching/discussion</w:t>
      </w:r>
    </w:p>
    <w:p w:rsidR="00D97348" w:rsidRPr="00AC7612" w:rsidRDefault="00D97348" w:rsidP="00D9734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eastAsia="新細明體" w:hAnsi="Arial" w:cs="Arial"/>
          <w:sz w:val="20"/>
          <w:szCs w:val="20"/>
          <w:lang w:val="en-GB" w:eastAsia="en-GB"/>
        </w:rPr>
      </w:pPr>
      <w:r w:rsidRPr="00AC7612">
        <w:rPr>
          <w:rFonts w:ascii="Arial" w:eastAsia="新細明體" w:hAnsi="Arial" w:cs="Arial"/>
          <w:sz w:val="20"/>
          <w:szCs w:val="20"/>
          <w:lang w:val="en-GB" w:eastAsia="en-GB"/>
        </w:rPr>
        <w:t xml:space="preserve">Perform </w:t>
      </w:r>
      <w:proofErr w:type="spellStart"/>
      <w:r w:rsidRPr="00AC7612">
        <w:rPr>
          <w:rFonts w:ascii="Arial" w:eastAsia="新細明體" w:hAnsi="Arial" w:cs="Arial"/>
          <w:sz w:val="20"/>
          <w:szCs w:val="20"/>
          <w:lang w:val="en-GB" w:eastAsia="en-GB"/>
        </w:rPr>
        <w:t>spirometric</w:t>
      </w:r>
      <w:proofErr w:type="spellEnd"/>
      <w:r w:rsidRPr="00AC7612">
        <w:rPr>
          <w:rFonts w:ascii="Arial" w:eastAsia="新細明體" w:hAnsi="Arial" w:cs="Arial"/>
          <w:sz w:val="20"/>
          <w:szCs w:val="20"/>
          <w:lang w:val="en-GB" w:eastAsia="en-GB"/>
        </w:rPr>
        <w:t xml:space="preserve"> testing, measurement of bronchodilator responsiveness, measurement of lung volumes,</w:t>
      </w:r>
      <w:r w:rsidRPr="00AC7612">
        <w:rPr>
          <w:rFonts w:ascii="Arial" w:eastAsia="新細明體" w:hAnsi="Arial" w:cs="Arial" w:hint="eastAsia"/>
          <w:sz w:val="20"/>
          <w:szCs w:val="20"/>
          <w:lang w:val="en-GB"/>
        </w:rPr>
        <w:t xml:space="preserve"> </w:t>
      </w:r>
      <w:proofErr w:type="gramStart"/>
      <w:r w:rsidRPr="00AC7612">
        <w:rPr>
          <w:rFonts w:ascii="Arial" w:eastAsia="新細明體" w:hAnsi="Arial" w:cs="Arial" w:hint="eastAsia"/>
          <w:sz w:val="20"/>
          <w:szCs w:val="20"/>
          <w:lang w:val="en-GB"/>
        </w:rPr>
        <w:t>DLCO</w:t>
      </w:r>
      <w:r w:rsidRPr="00AC7612">
        <w:rPr>
          <w:rFonts w:ascii="Arial" w:eastAsia="新細明體" w:hAnsi="Arial" w:cs="Arial"/>
          <w:sz w:val="20"/>
          <w:szCs w:val="20"/>
          <w:lang w:val="en-GB" w:eastAsia="en-GB"/>
        </w:rPr>
        <w:t>.-</w:t>
      </w:r>
      <w:proofErr w:type="gramEnd"/>
      <w:r w:rsidRPr="00AC7612">
        <w:rPr>
          <w:rFonts w:ascii="Arial" w:eastAsia="新細明體" w:hAnsi="Arial" w:cs="Arial"/>
          <w:sz w:val="20"/>
          <w:szCs w:val="20"/>
          <w:lang w:val="en-GB" w:eastAsia="en-GB"/>
        </w:rPr>
        <w:t xml:space="preserve"> </w:t>
      </w:r>
      <w:r w:rsidRPr="00AC7612">
        <w:rPr>
          <w:rFonts w:ascii="Arial" w:eastAsia="新細明體" w:hAnsi="Arial" w:cs="Arial"/>
          <w:color w:val="FF0000"/>
          <w:sz w:val="20"/>
          <w:szCs w:val="20"/>
          <w:lang w:val="en-GB" w:eastAsia="en-GB"/>
        </w:rPr>
        <w:t>Observed by physiologist or trainer</w:t>
      </w:r>
    </w:p>
    <w:p w:rsidR="00D97348" w:rsidRPr="00AC7612" w:rsidRDefault="00D97348" w:rsidP="00D9734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eastAsia="新細明體" w:hAnsi="Arial" w:cs="Arial"/>
          <w:sz w:val="20"/>
          <w:szCs w:val="20"/>
          <w:lang w:val="en-GB" w:eastAsia="en-GB"/>
        </w:rPr>
      </w:pPr>
      <w:r w:rsidRPr="00AC7612">
        <w:rPr>
          <w:rFonts w:ascii="Arial" w:eastAsia="新細明體" w:hAnsi="Arial" w:cs="Arial"/>
          <w:sz w:val="20"/>
          <w:szCs w:val="20"/>
          <w:lang w:val="en-GB" w:eastAsia="en-GB"/>
        </w:rPr>
        <w:t xml:space="preserve">Able to interpret tests and identify technically unacceptable </w:t>
      </w:r>
      <w:proofErr w:type="gramStart"/>
      <w:r w:rsidRPr="00AC7612">
        <w:rPr>
          <w:rFonts w:ascii="Arial" w:eastAsia="新細明體" w:hAnsi="Arial" w:cs="Arial"/>
          <w:sz w:val="20"/>
          <w:szCs w:val="20"/>
          <w:lang w:val="en-GB" w:eastAsia="en-GB"/>
        </w:rPr>
        <w:t>ones.-</w:t>
      </w:r>
      <w:proofErr w:type="gramEnd"/>
      <w:r w:rsidRPr="00AC7612">
        <w:rPr>
          <w:rFonts w:ascii="Arial" w:eastAsia="新細明體" w:hAnsi="Arial" w:cs="Arial"/>
          <w:sz w:val="20"/>
          <w:szCs w:val="20"/>
          <w:lang w:val="en-GB" w:eastAsia="en-GB"/>
        </w:rPr>
        <w:t xml:space="preserve"> </w:t>
      </w:r>
      <w:r w:rsidRPr="00AC7612">
        <w:rPr>
          <w:rFonts w:ascii="Arial" w:eastAsia="新細明體" w:hAnsi="Arial" w:cs="Arial"/>
          <w:color w:val="FF0000"/>
          <w:sz w:val="20"/>
          <w:szCs w:val="20"/>
          <w:lang w:val="en-GB" w:eastAsia="en-GB"/>
        </w:rPr>
        <w:t>observed by physiologist or trainer</w:t>
      </w:r>
    </w:p>
    <w:p w:rsidR="00D97348" w:rsidRPr="00AC7612" w:rsidRDefault="00D97348" w:rsidP="00D9734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eastAsia="新細明體" w:hAnsi="Arial" w:cs="Arial"/>
          <w:color w:val="FF0000"/>
          <w:sz w:val="20"/>
          <w:szCs w:val="20"/>
          <w:lang w:val="en-GB" w:eastAsia="en-GB"/>
        </w:rPr>
      </w:pPr>
      <w:r w:rsidRPr="00AC7612">
        <w:rPr>
          <w:rFonts w:ascii="Arial" w:eastAsia="新細明體" w:hAnsi="Arial" w:cs="Arial"/>
          <w:sz w:val="20"/>
          <w:szCs w:val="20"/>
          <w:lang w:val="en-GB" w:eastAsia="en-GB"/>
        </w:rPr>
        <w:t xml:space="preserve">Can explain repeatability, diagnostic accuracy and limitations of tests and use this in interpretation. </w:t>
      </w:r>
      <w:r w:rsidRPr="00AC7612">
        <w:rPr>
          <w:rFonts w:ascii="Arial" w:eastAsia="新細明體" w:hAnsi="Arial" w:cs="Arial"/>
          <w:color w:val="FF0000"/>
          <w:sz w:val="20"/>
          <w:szCs w:val="20"/>
          <w:lang w:val="en-GB" w:eastAsia="en-GB"/>
        </w:rPr>
        <w:t>Discussion with trainer</w:t>
      </w:r>
    </w:p>
    <w:p w:rsidR="00D97348" w:rsidRPr="00AC7612" w:rsidRDefault="00D97348" w:rsidP="00D9734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eastAsia="新細明體" w:hAnsi="Arial" w:cs="Arial"/>
          <w:sz w:val="20"/>
          <w:szCs w:val="20"/>
          <w:lang w:val="en-GB" w:eastAsia="en-GB"/>
        </w:rPr>
      </w:pPr>
      <w:r w:rsidRPr="00AC7612">
        <w:rPr>
          <w:rFonts w:ascii="Arial" w:eastAsia="新細明體" w:hAnsi="Arial" w:cs="Arial"/>
          <w:sz w:val="20"/>
          <w:szCs w:val="20"/>
          <w:lang w:val="en-GB" w:eastAsia="en-GB"/>
        </w:rPr>
        <w:t xml:space="preserve">Able to calibrate equipment, maintain quality control and minimise risk in the laboratory. </w:t>
      </w:r>
      <w:r w:rsidRPr="00AC7612">
        <w:rPr>
          <w:rFonts w:ascii="Arial" w:eastAsia="新細明體" w:hAnsi="Arial" w:cs="Arial"/>
          <w:color w:val="FF0000"/>
          <w:sz w:val="20"/>
          <w:szCs w:val="20"/>
          <w:lang w:val="en-GB" w:eastAsia="en-GB"/>
        </w:rPr>
        <w:t>Demonstrates competence/discussion with trainer/physiologist</w:t>
      </w:r>
    </w:p>
    <w:p w:rsidR="00D97348" w:rsidRPr="00AC7612" w:rsidRDefault="00D97348" w:rsidP="00D97348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eastAsia="新細明體" w:hAnsi="Arial" w:cs="Arial"/>
          <w:sz w:val="20"/>
          <w:szCs w:val="20"/>
          <w:lang w:val="en-GB" w:eastAsia="en-GB"/>
        </w:rPr>
      </w:pPr>
      <w:r w:rsidRPr="00AC7612">
        <w:rPr>
          <w:rFonts w:ascii="Arial" w:eastAsia="新細明體" w:hAnsi="Arial" w:cs="Arial"/>
          <w:sz w:val="20"/>
          <w:szCs w:val="20"/>
          <w:lang w:val="en-GB" w:eastAsia="en-GB"/>
        </w:rPr>
        <w:t xml:space="preserve">Understands and correctly uses reference </w:t>
      </w:r>
      <w:proofErr w:type="gramStart"/>
      <w:r w:rsidRPr="00AC7612">
        <w:rPr>
          <w:rFonts w:ascii="Arial" w:eastAsia="新細明體" w:hAnsi="Arial" w:cs="Arial"/>
          <w:sz w:val="20"/>
          <w:szCs w:val="20"/>
          <w:lang w:val="en-GB" w:eastAsia="en-GB"/>
        </w:rPr>
        <w:t>data.-</w:t>
      </w:r>
      <w:proofErr w:type="gramEnd"/>
      <w:r w:rsidRPr="00AC7612">
        <w:rPr>
          <w:rFonts w:ascii="Arial" w:eastAsia="新細明體" w:hAnsi="Arial" w:cs="Arial"/>
          <w:color w:val="FF0000"/>
          <w:sz w:val="20"/>
          <w:szCs w:val="20"/>
          <w:lang w:val="en-GB" w:eastAsia="en-GB"/>
        </w:rPr>
        <w:t>Observed/discussion</w:t>
      </w:r>
    </w:p>
    <w:p w:rsidR="00D97348" w:rsidRPr="00AC7612" w:rsidRDefault="00D97348" w:rsidP="00D97348">
      <w:pPr>
        <w:autoSpaceDE w:val="0"/>
        <w:autoSpaceDN w:val="0"/>
        <w:adjustRightInd w:val="0"/>
        <w:spacing w:after="0" w:line="240" w:lineRule="auto"/>
        <w:rPr>
          <w:rFonts w:ascii="Arial" w:eastAsia="新細明體" w:hAnsi="Arial" w:cs="Arial"/>
          <w:sz w:val="20"/>
          <w:szCs w:val="20"/>
          <w:lang w:val="en-GB" w:eastAsia="en-US"/>
        </w:rPr>
      </w:pPr>
    </w:p>
    <w:p w:rsidR="00D97348" w:rsidRPr="00AC7612" w:rsidRDefault="00D97348" w:rsidP="00D97348">
      <w:pPr>
        <w:autoSpaceDE w:val="0"/>
        <w:autoSpaceDN w:val="0"/>
        <w:adjustRightInd w:val="0"/>
        <w:spacing w:after="0" w:line="240" w:lineRule="auto"/>
        <w:rPr>
          <w:rFonts w:ascii="Arial" w:eastAsia="新細明體" w:hAnsi="Arial" w:cs="Arial"/>
          <w:b/>
          <w:sz w:val="20"/>
          <w:szCs w:val="20"/>
          <w:lang w:val="en-GB" w:eastAsia="en-US"/>
        </w:rPr>
      </w:pPr>
      <w:r w:rsidRPr="00AC7612">
        <w:rPr>
          <w:rFonts w:ascii="Arial" w:eastAsia="新細明體" w:hAnsi="Arial" w:cs="Arial"/>
          <w:b/>
          <w:sz w:val="20"/>
          <w:szCs w:val="20"/>
          <w:lang w:val="en-GB" w:eastAsia="en-US"/>
        </w:rPr>
        <w:t>N.B. This module should be countersigned by a physiologist or technician as well as a trainer.</w:t>
      </w:r>
    </w:p>
    <w:p w:rsidR="0044418A" w:rsidRPr="00D97348" w:rsidRDefault="0044418A" w:rsidP="00D97348">
      <w:pPr>
        <w:rPr>
          <w:rFonts w:hint="eastAsia"/>
          <w:lang w:val="en-GB"/>
        </w:rPr>
      </w:pPr>
      <w:bookmarkStart w:id="0" w:name="_GoBack"/>
      <w:bookmarkEnd w:id="0"/>
    </w:p>
    <w:sectPr w:rsidR="0044418A" w:rsidRPr="00D97348" w:rsidSect="00AA3612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7FA" w:rsidRDefault="001917FA" w:rsidP="00003404">
      <w:pPr>
        <w:spacing w:after="0" w:line="240" w:lineRule="auto"/>
      </w:pPr>
      <w:r>
        <w:separator/>
      </w:r>
    </w:p>
  </w:endnote>
  <w:endnote w:type="continuationSeparator" w:id="0">
    <w:p w:rsidR="001917FA" w:rsidRDefault="001917FA" w:rsidP="0000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7FA" w:rsidRDefault="001917FA" w:rsidP="00003404">
      <w:pPr>
        <w:spacing w:after="0" w:line="240" w:lineRule="auto"/>
      </w:pPr>
      <w:r>
        <w:separator/>
      </w:r>
    </w:p>
  </w:footnote>
  <w:footnote w:type="continuationSeparator" w:id="0">
    <w:p w:rsidR="001917FA" w:rsidRDefault="001917FA" w:rsidP="00003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348" w:rsidRPr="00003404" w:rsidRDefault="00D97348" w:rsidP="00D97348">
    <w:pPr>
      <w:autoSpaceDE w:val="0"/>
      <w:autoSpaceDN w:val="0"/>
      <w:adjustRightInd w:val="0"/>
      <w:spacing w:after="0" w:line="240" w:lineRule="auto"/>
      <w:rPr>
        <w:rFonts w:ascii="Arial" w:eastAsia="新細明體" w:hAnsi="Arial" w:cs="Arial"/>
        <w:sz w:val="24"/>
        <w:szCs w:val="24"/>
        <w:lang w:val="en-GB" w:eastAsia="en-US"/>
      </w:rPr>
    </w:pPr>
    <w:r w:rsidRPr="00003404">
      <w:rPr>
        <w:rFonts w:ascii="Arial" w:eastAsia="新細明體" w:hAnsi="Arial" w:cs="Arial"/>
        <w:sz w:val="24"/>
        <w:szCs w:val="24"/>
        <w:lang w:val="en-GB" w:eastAsia="en-US"/>
      </w:rPr>
      <w:t xml:space="preserve">PAEDIATRIC RESPIRATORY MEDICINE- LOGBOOK </w:t>
    </w:r>
  </w:p>
  <w:p w:rsidR="00D97348" w:rsidRPr="00254CD4" w:rsidRDefault="00D97348" w:rsidP="00D97348">
    <w:pPr>
      <w:autoSpaceDE w:val="0"/>
      <w:autoSpaceDN w:val="0"/>
      <w:adjustRightInd w:val="0"/>
      <w:spacing w:after="0" w:line="240" w:lineRule="auto"/>
      <w:rPr>
        <w:rFonts w:ascii="Arial" w:eastAsia="新細明體" w:hAnsi="Arial" w:cs="Arial"/>
        <w:b/>
        <w:bCs/>
        <w:sz w:val="20"/>
        <w:szCs w:val="20"/>
        <w:lang w:val="en-GB" w:eastAsia="en-US"/>
      </w:rPr>
    </w:pPr>
    <w:r w:rsidRPr="00254CD4">
      <w:rPr>
        <w:rFonts w:ascii="Arial" w:eastAsia="新細明體" w:hAnsi="Arial" w:cs="Arial"/>
        <w:b/>
        <w:bCs/>
        <w:sz w:val="20"/>
        <w:szCs w:val="20"/>
        <w:lang w:val="en-GB" w:eastAsia="en-US"/>
      </w:rPr>
      <w:t>Respiratory Function Measurements</w:t>
    </w:r>
  </w:p>
  <w:p w:rsidR="00D97348" w:rsidRPr="00003404" w:rsidRDefault="00D97348" w:rsidP="00D97348">
    <w:pPr>
      <w:tabs>
        <w:tab w:val="center" w:pos="4513"/>
        <w:tab w:val="right" w:pos="9026"/>
      </w:tabs>
      <w:spacing w:after="0" w:line="240" w:lineRule="auto"/>
      <w:rPr>
        <w:rFonts w:ascii="Calibri" w:eastAsia="新細明體" w:hAnsi="Calibri" w:cs="Times New Roman"/>
        <w:b/>
        <w:lang w:val="en-GB" w:eastAsia="en-US"/>
      </w:rPr>
    </w:pPr>
    <w:r w:rsidRPr="00003404">
      <w:rPr>
        <w:rFonts w:ascii="Calibri" w:eastAsia="新細明體" w:hAnsi="Calibri" w:cs="Times New Roman"/>
        <w:b/>
        <w:lang w:val="en-GB" w:eastAsia="en-US"/>
      </w:rPr>
      <w:t xml:space="preserve">Trainee Name: </w:t>
    </w:r>
  </w:p>
  <w:p w:rsidR="00300CC3" w:rsidRPr="00AF1B74" w:rsidRDefault="00300CC3" w:rsidP="00300CC3">
    <w:pPr>
      <w:tabs>
        <w:tab w:val="center" w:pos="4513"/>
        <w:tab w:val="right" w:pos="9026"/>
      </w:tabs>
      <w:spacing w:after="0" w:line="240" w:lineRule="auto"/>
      <w:rPr>
        <w:rFonts w:ascii="Calibri" w:eastAsia="新細明體" w:hAnsi="Calibri" w:cs="Times New Roman"/>
        <w:b/>
        <w:lang w:val="en-GB" w:eastAsia="en-US"/>
      </w:rPr>
    </w:pPr>
  </w:p>
  <w:p w:rsidR="00300CC3" w:rsidRDefault="00300CC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036E"/>
    <w:multiLevelType w:val="hybridMultilevel"/>
    <w:tmpl w:val="87A44232"/>
    <w:lvl w:ilvl="0" w:tplc="39222DC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C288E"/>
    <w:multiLevelType w:val="hybridMultilevel"/>
    <w:tmpl w:val="198205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141532"/>
    <w:multiLevelType w:val="hybridMultilevel"/>
    <w:tmpl w:val="5D226678"/>
    <w:lvl w:ilvl="0" w:tplc="EEACE78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F940AE"/>
    <w:multiLevelType w:val="hybridMultilevel"/>
    <w:tmpl w:val="EE4428A4"/>
    <w:lvl w:ilvl="0" w:tplc="9B72E4B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1131E6"/>
    <w:multiLevelType w:val="hybridMultilevel"/>
    <w:tmpl w:val="0E5AF278"/>
    <w:lvl w:ilvl="0" w:tplc="0409001B">
      <w:start w:val="1"/>
      <w:numFmt w:val="lowerRoman"/>
      <w:lvlText w:val="%1."/>
      <w:lvlJc w:val="right"/>
      <w:pPr>
        <w:ind w:left="12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13D930F9"/>
    <w:multiLevelType w:val="hybridMultilevel"/>
    <w:tmpl w:val="FCB663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455F7"/>
    <w:multiLevelType w:val="hybridMultilevel"/>
    <w:tmpl w:val="88CA52E4"/>
    <w:lvl w:ilvl="0" w:tplc="48FC777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2C310C"/>
    <w:multiLevelType w:val="hybridMultilevel"/>
    <w:tmpl w:val="BE2AE518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1B9F4DA2"/>
    <w:multiLevelType w:val="hybridMultilevel"/>
    <w:tmpl w:val="1CC62266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1D4E6F8E"/>
    <w:multiLevelType w:val="hybridMultilevel"/>
    <w:tmpl w:val="C81C51A2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22ED0839"/>
    <w:multiLevelType w:val="hybridMultilevel"/>
    <w:tmpl w:val="D034F4A0"/>
    <w:lvl w:ilvl="0" w:tplc="BA2EE8F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6103C4"/>
    <w:multiLevelType w:val="hybridMultilevel"/>
    <w:tmpl w:val="192C07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E4962"/>
    <w:multiLevelType w:val="hybridMultilevel"/>
    <w:tmpl w:val="6262E7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9222DC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1B5EB3"/>
    <w:multiLevelType w:val="hybridMultilevel"/>
    <w:tmpl w:val="A2CE5C32"/>
    <w:lvl w:ilvl="0" w:tplc="887C99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166EBE"/>
    <w:multiLevelType w:val="hybridMultilevel"/>
    <w:tmpl w:val="781C27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37062"/>
    <w:multiLevelType w:val="hybridMultilevel"/>
    <w:tmpl w:val="43F20522"/>
    <w:lvl w:ilvl="0" w:tplc="54641A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57FE6"/>
    <w:multiLevelType w:val="hybridMultilevel"/>
    <w:tmpl w:val="EBA011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5BDC9440">
      <w:numFmt w:val="bullet"/>
      <w:lvlText w:val="-"/>
      <w:lvlJc w:val="left"/>
      <w:pPr>
        <w:ind w:left="2340" w:hanging="360"/>
      </w:pPr>
      <w:rPr>
        <w:rFonts w:ascii="Calibri" w:eastAsiaTheme="minorEastAsia" w:hAnsi="Calibri" w:cstheme="minorHAns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1D3798"/>
    <w:multiLevelType w:val="hybridMultilevel"/>
    <w:tmpl w:val="F9A6F1C6"/>
    <w:lvl w:ilvl="0" w:tplc="0409001B">
      <w:start w:val="1"/>
      <w:numFmt w:val="lowerRoman"/>
      <w:lvlText w:val="%1."/>
      <w:lvlJc w:val="right"/>
      <w:pPr>
        <w:ind w:left="1320" w:hanging="480"/>
      </w:pPr>
    </w:lvl>
    <w:lvl w:ilvl="1" w:tplc="0409001B">
      <w:start w:val="1"/>
      <w:numFmt w:val="lowerRoman"/>
      <w:lvlText w:val="%2."/>
      <w:lvlJc w:val="right"/>
      <w:pPr>
        <w:ind w:left="1800" w:hanging="480"/>
      </w:pPr>
    </w:lvl>
    <w:lvl w:ilvl="2" w:tplc="ED86F780">
      <w:start w:val="2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8" w15:restartNumberingAfterBreak="0">
    <w:nsid w:val="57064DA9"/>
    <w:multiLevelType w:val="hybridMultilevel"/>
    <w:tmpl w:val="9D4AA2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664AE"/>
    <w:multiLevelType w:val="hybridMultilevel"/>
    <w:tmpl w:val="718A42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70524"/>
    <w:multiLevelType w:val="hybridMultilevel"/>
    <w:tmpl w:val="5638257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B">
      <w:start w:val="1"/>
      <w:numFmt w:val="lowerRoman"/>
      <w:lvlText w:val="%2."/>
      <w:lvlJc w:val="righ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FA75A83"/>
    <w:multiLevelType w:val="hybridMultilevel"/>
    <w:tmpl w:val="5DFCEB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8330BE"/>
    <w:multiLevelType w:val="hybridMultilevel"/>
    <w:tmpl w:val="14C66AF4"/>
    <w:lvl w:ilvl="0" w:tplc="C074A2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AAA3F06"/>
    <w:multiLevelType w:val="hybridMultilevel"/>
    <w:tmpl w:val="289EA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BDC9440">
      <w:numFmt w:val="bullet"/>
      <w:lvlText w:val="-"/>
      <w:lvlJc w:val="left"/>
      <w:pPr>
        <w:ind w:left="2340" w:hanging="360"/>
      </w:pPr>
      <w:rPr>
        <w:rFonts w:ascii="Calibri" w:eastAsiaTheme="minorEastAsia" w:hAnsi="Calibri" w:cstheme="minorHAns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F43E51"/>
    <w:multiLevelType w:val="hybridMultilevel"/>
    <w:tmpl w:val="BA829B52"/>
    <w:lvl w:ilvl="0" w:tplc="3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C49B4"/>
    <w:multiLevelType w:val="hybridMultilevel"/>
    <w:tmpl w:val="3CBEB1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12"/>
  </w:num>
  <w:num w:numId="5">
    <w:abstractNumId w:val="0"/>
  </w:num>
  <w:num w:numId="6">
    <w:abstractNumId w:val="11"/>
  </w:num>
  <w:num w:numId="7">
    <w:abstractNumId w:val="24"/>
  </w:num>
  <w:num w:numId="8">
    <w:abstractNumId w:val="25"/>
  </w:num>
  <w:num w:numId="9">
    <w:abstractNumId w:val="5"/>
  </w:num>
  <w:num w:numId="10">
    <w:abstractNumId w:val="14"/>
  </w:num>
  <w:num w:numId="11">
    <w:abstractNumId w:val="18"/>
  </w:num>
  <w:num w:numId="12">
    <w:abstractNumId w:val="23"/>
  </w:num>
  <w:num w:numId="13">
    <w:abstractNumId w:val="6"/>
  </w:num>
  <w:num w:numId="14">
    <w:abstractNumId w:val="3"/>
  </w:num>
  <w:num w:numId="15">
    <w:abstractNumId w:val="15"/>
  </w:num>
  <w:num w:numId="16">
    <w:abstractNumId w:val="19"/>
  </w:num>
  <w:num w:numId="17">
    <w:abstractNumId w:val="16"/>
  </w:num>
  <w:num w:numId="18">
    <w:abstractNumId w:val="1"/>
  </w:num>
  <w:num w:numId="19">
    <w:abstractNumId w:val="9"/>
  </w:num>
  <w:num w:numId="20">
    <w:abstractNumId w:val="7"/>
  </w:num>
  <w:num w:numId="21">
    <w:abstractNumId w:val="20"/>
  </w:num>
  <w:num w:numId="22">
    <w:abstractNumId w:val="8"/>
  </w:num>
  <w:num w:numId="23">
    <w:abstractNumId w:val="22"/>
  </w:num>
  <w:num w:numId="24">
    <w:abstractNumId w:val="4"/>
  </w:num>
  <w:num w:numId="25">
    <w:abstractNumId w:val="17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4EBA"/>
    <w:rsid w:val="00003404"/>
    <w:rsid w:val="000034D7"/>
    <w:rsid w:val="00024DA5"/>
    <w:rsid w:val="0008384C"/>
    <w:rsid w:val="000A4734"/>
    <w:rsid w:val="000B1405"/>
    <w:rsid w:val="000C2765"/>
    <w:rsid w:val="000D2614"/>
    <w:rsid w:val="000F6F04"/>
    <w:rsid w:val="00121A21"/>
    <w:rsid w:val="00135276"/>
    <w:rsid w:val="00177FE2"/>
    <w:rsid w:val="00186883"/>
    <w:rsid w:val="001917FA"/>
    <w:rsid w:val="001C7C17"/>
    <w:rsid w:val="00206EE3"/>
    <w:rsid w:val="00240F86"/>
    <w:rsid w:val="00242961"/>
    <w:rsid w:val="00245C97"/>
    <w:rsid w:val="00254CD4"/>
    <w:rsid w:val="00294EBA"/>
    <w:rsid w:val="002A4E62"/>
    <w:rsid w:val="002D39BF"/>
    <w:rsid w:val="002E1E53"/>
    <w:rsid w:val="00300CC3"/>
    <w:rsid w:val="00325277"/>
    <w:rsid w:val="00360018"/>
    <w:rsid w:val="00381E75"/>
    <w:rsid w:val="003909EB"/>
    <w:rsid w:val="003C3B2D"/>
    <w:rsid w:val="003E2883"/>
    <w:rsid w:val="003F644B"/>
    <w:rsid w:val="0044418A"/>
    <w:rsid w:val="0049209B"/>
    <w:rsid w:val="004A0172"/>
    <w:rsid w:val="004E5D64"/>
    <w:rsid w:val="005115A0"/>
    <w:rsid w:val="0053111C"/>
    <w:rsid w:val="00564148"/>
    <w:rsid w:val="0058301C"/>
    <w:rsid w:val="00620E6D"/>
    <w:rsid w:val="00621DFF"/>
    <w:rsid w:val="00626C60"/>
    <w:rsid w:val="00654297"/>
    <w:rsid w:val="006C19BB"/>
    <w:rsid w:val="006D08D4"/>
    <w:rsid w:val="006D5AD6"/>
    <w:rsid w:val="00705F6C"/>
    <w:rsid w:val="0072102E"/>
    <w:rsid w:val="00737A7E"/>
    <w:rsid w:val="00741C4B"/>
    <w:rsid w:val="00754C63"/>
    <w:rsid w:val="00755865"/>
    <w:rsid w:val="00764670"/>
    <w:rsid w:val="007663B6"/>
    <w:rsid w:val="007818A8"/>
    <w:rsid w:val="00790C5F"/>
    <w:rsid w:val="007A16B9"/>
    <w:rsid w:val="007A2443"/>
    <w:rsid w:val="007C08E5"/>
    <w:rsid w:val="00804A85"/>
    <w:rsid w:val="0080762A"/>
    <w:rsid w:val="008268F6"/>
    <w:rsid w:val="0084181D"/>
    <w:rsid w:val="00874DA4"/>
    <w:rsid w:val="00896C65"/>
    <w:rsid w:val="008B2498"/>
    <w:rsid w:val="008C35BF"/>
    <w:rsid w:val="008D6F3A"/>
    <w:rsid w:val="009124A2"/>
    <w:rsid w:val="00970A0D"/>
    <w:rsid w:val="009B25E0"/>
    <w:rsid w:val="009C476A"/>
    <w:rsid w:val="009E727D"/>
    <w:rsid w:val="00A014AB"/>
    <w:rsid w:val="00A15D39"/>
    <w:rsid w:val="00A44D74"/>
    <w:rsid w:val="00A61747"/>
    <w:rsid w:val="00AA3612"/>
    <w:rsid w:val="00AC7612"/>
    <w:rsid w:val="00AD22B5"/>
    <w:rsid w:val="00AE4297"/>
    <w:rsid w:val="00AF1B74"/>
    <w:rsid w:val="00B54702"/>
    <w:rsid w:val="00B96F02"/>
    <w:rsid w:val="00BB7246"/>
    <w:rsid w:val="00BF4D4D"/>
    <w:rsid w:val="00C15206"/>
    <w:rsid w:val="00C75A77"/>
    <w:rsid w:val="00CC1347"/>
    <w:rsid w:val="00D03682"/>
    <w:rsid w:val="00D12672"/>
    <w:rsid w:val="00D2070C"/>
    <w:rsid w:val="00D40FAE"/>
    <w:rsid w:val="00D57FAB"/>
    <w:rsid w:val="00D97348"/>
    <w:rsid w:val="00DD7F0A"/>
    <w:rsid w:val="00E865A7"/>
    <w:rsid w:val="00EE2F63"/>
    <w:rsid w:val="00EE7985"/>
    <w:rsid w:val="00EF0C36"/>
    <w:rsid w:val="00F00368"/>
    <w:rsid w:val="00F33D15"/>
    <w:rsid w:val="00F5223E"/>
    <w:rsid w:val="00F56B9B"/>
    <w:rsid w:val="00F87C48"/>
    <w:rsid w:val="00FC3AD3"/>
    <w:rsid w:val="00FE4D04"/>
    <w:rsid w:val="00FF2413"/>
    <w:rsid w:val="00FF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EF76B8"/>
  <w15:docId w15:val="{4C2E9DA7-CF73-4143-B1BB-7486DEEC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94EB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865A7"/>
    <w:pPr>
      <w:widowControl w:val="0"/>
      <w:spacing w:after="0" w:line="240" w:lineRule="auto"/>
      <w:ind w:leftChars="200" w:left="480"/>
    </w:pPr>
    <w:rPr>
      <w:kern w:val="2"/>
      <w:sz w:val="20"/>
      <w:szCs w:val="20"/>
      <w:lang w:val="en-US"/>
    </w:rPr>
  </w:style>
  <w:style w:type="paragraph" w:customStyle="1" w:styleId="Default">
    <w:name w:val="Default"/>
    <w:rsid w:val="00E865A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a5">
    <w:name w:val="header"/>
    <w:basedOn w:val="a"/>
    <w:link w:val="a6"/>
    <w:uiPriority w:val="99"/>
    <w:unhideWhenUsed/>
    <w:rsid w:val="000034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0"/>
    <w:link w:val="a5"/>
    <w:uiPriority w:val="99"/>
    <w:rsid w:val="00003404"/>
  </w:style>
  <w:style w:type="paragraph" w:styleId="a7">
    <w:name w:val="footer"/>
    <w:basedOn w:val="a"/>
    <w:link w:val="a8"/>
    <w:uiPriority w:val="99"/>
    <w:unhideWhenUsed/>
    <w:rsid w:val="000034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0"/>
    <w:link w:val="a7"/>
    <w:uiPriority w:val="99"/>
    <w:rsid w:val="00003404"/>
  </w:style>
  <w:style w:type="character" w:styleId="a9">
    <w:name w:val="line number"/>
    <w:basedOn w:val="a0"/>
    <w:uiPriority w:val="99"/>
    <w:semiHidden/>
    <w:unhideWhenUsed/>
    <w:rsid w:val="0044418A"/>
  </w:style>
  <w:style w:type="table" w:styleId="aa">
    <w:name w:val="Table Grid"/>
    <w:basedOn w:val="a1"/>
    <w:uiPriority w:val="59"/>
    <w:rsid w:val="00620E6D"/>
    <w:pPr>
      <w:spacing w:after="0" w:line="240" w:lineRule="auto"/>
    </w:pPr>
    <w:rPr>
      <w:kern w:val="2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Revision"/>
    <w:hidden/>
    <w:uiPriority w:val="99"/>
    <w:semiHidden/>
    <w:rsid w:val="003909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2B92B-DBF7-4C66-8722-155837FA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knge</dc:creator>
  <cp:lastModifiedBy>Cherry</cp:lastModifiedBy>
  <cp:revision>13</cp:revision>
  <cp:lastPrinted>2017-03-07T11:06:00Z</cp:lastPrinted>
  <dcterms:created xsi:type="dcterms:W3CDTF">2017-03-07T11:07:00Z</dcterms:created>
  <dcterms:modified xsi:type="dcterms:W3CDTF">2018-02-20T08:39:00Z</dcterms:modified>
</cp:coreProperties>
</file>